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885836" w:rsidP="00E249BF">
      <w:pPr>
        <w:jc w:val="center"/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</w:rPr>
        <w:t>201</w:t>
      </w:r>
      <w:r w:rsidR="00ED7586">
        <w:rPr>
          <w:rFonts w:asciiTheme="majorHAnsi" w:hAnsiTheme="majorHAnsi"/>
          <w:b/>
        </w:rPr>
        <w:t>9</w:t>
      </w:r>
      <w:r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151C35">
        <w:rPr>
          <w:rFonts w:asciiTheme="majorHAnsi" w:hAnsiTheme="majorHAnsi"/>
          <w:b/>
        </w:rPr>
        <w:t>Friday</w:t>
      </w:r>
      <w:r w:rsidR="002430AE" w:rsidRPr="00CA24FA">
        <w:rPr>
          <w:rFonts w:asciiTheme="majorHAnsi" w:hAnsiTheme="majorHAnsi"/>
          <w:b/>
        </w:rPr>
        <w:t xml:space="preserve">, </w:t>
      </w:r>
      <w:r w:rsidR="007B4E6B" w:rsidRPr="00CA24FA">
        <w:rPr>
          <w:rFonts w:asciiTheme="majorHAnsi" w:hAnsiTheme="majorHAnsi"/>
          <w:b/>
        </w:rPr>
        <w:t>December 1</w:t>
      </w:r>
      <w:r w:rsidR="00114063">
        <w:rPr>
          <w:rFonts w:asciiTheme="majorHAnsi" w:hAnsiTheme="majorHAnsi"/>
          <w:b/>
        </w:rPr>
        <w:t>4</w:t>
      </w:r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7B4E6B" w:rsidRPr="00CA24FA">
        <w:rPr>
          <w:rFonts w:asciiTheme="majorHAnsi" w:hAnsiTheme="majorHAnsi"/>
          <w:b/>
        </w:rPr>
        <w:t>1</w:t>
      </w:r>
      <w:r w:rsidR="00ED7586">
        <w:rPr>
          <w:rFonts w:asciiTheme="majorHAnsi" w:hAnsiTheme="majorHAnsi"/>
          <w:b/>
        </w:rPr>
        <w:t>8</w:t>
      </w:r>
      <w:r w:rsidRPr="00CA24FA">
        <w:rPr>
          <w:rFonts w:asciiTheme="majorHAnsi" w:hAnsiTheme="majorHAnsi"/>
          <w:b/>
        </w:rPr>
        <w:t>.</w:t>
      </w:r>
      <w:r w:rsidR="002903FC">
        <w:rPr>
          <w:rFonts w:asciiTheme="majorHAnsi" w:hAnsiTheme="majorHAnsi"/>
          <w:b/>
        </w:rPr>
        <w:t xml:space="preserve"> Submit to </w:t>
      </w:r>
      <w:proofErr w:type="spellStart"/>
      <w:r w:rsidR="002903FC">
        <w:rPr>
          <w:rFonts w:asciiTheme="majorHAnsi" w:hAnsiTheme="majorHAnsi"/>
          <w:b/>
        </w:rPr>
        <w:t>Norane</w:t>
      </w:r>
      <w:proofErr w:type="spellEnd"/>
      <w:r w:rsidR="002903FC">
        <w:rPr>
          <w:rFonts w:asciiTheme="majorHAnsi" w:hAnsiTheme="majorHAnsi"/>
          <w:b/>
        </w:rPr>
        <w:t xml:space="preserve"> </w:t>
      </w:r>
      <w:proofErr w:type="spellStart"/>
      <w:r w:rsidR="002903FC">
        <w:rPr>
          <w:rFonts w:asciiTheme="majorHAnsi" w:hAnsiTheme="majorHAnsi"/>
          <w:b/>
        </w:rPr>
        <w:t>Freistadt</w:t>
      </w:r>
      <w:proofErr w:type="spellEnd"/>
      <w:r w:rsidR="002903FC">
        <w:rPr>
          <w:rFonts w:asciiTheme="majorHAnsi" w:hAnsiTheme="majorHAnsi"/>
          <w:b/>
        </w:rPr>
        <w:t xml:space="preserve">: </w:t>
      </w:r>
      <w:hyperlink r:id="rId9" w:history="1">
        <w:r w:rsidR="002903FC" w:rsidRPr="00B25EBF">
          <w:rPr>
            <w:rStyle w:val="Hyperlink"/>
            <w:rFonts w:asciiTheme="majorHAnsi" w:hAnsiTheme="majorHAnsi"/>
            <w:b/>
          </w:rPr>
          <w:t>norane@mtaudubon.org</w:t>
        </w:r>
      </w:hyperlink>
      <w:r w:rsidR="002903FC">
        <w:rPr>
          <w:rFonts w:asciiTheme="majorHAnsi" w:hAnsiTheme="majorHAnsi"/>
          <w:b/>
        </w:rPr>
        <w:t xml:space="preserve"> or via post to: Montana Audubon, Attn. </w:t>
      </w:r>
      <w:proofErr w:type="spellStart"/>
      <w:r w:rsidR="002903FC">
        <w:rPr>
          <w:rFonts w:asciiTheme="majorHAnsi" w:hAnsiTheme="majorHAnsi"/>
          <w:b/>
        </w:rPr>
        <w:t>Norane</w:t>
      </w:r>
      <w:proofErr w:type="spellEnd"/>
      <w:r w:rsidR="002903FC">
        <w:rPr>
          <w:rFonts w:asciiTheme="majorHAnsi" w:hAnsiTheme="majorHAnsi"/>
          <w:b/>
        </w:rPr>
        <w:t xml:space="preserve"> </w:t>
      </w:r>
      <w:proofErr w:type="spellStart"/>
      <w:r w:rsidR="002903FC">
        <w:rPr>
          <w:rFonts w:asciiTheme="majorHAnsi" w:hAnsiTheme="majorHAnsi"/>
          <w:b/>
        </w:rPr>
        <w:t>Freistadt</w:t>
      </w:r>
      <w:proofErr w:type="spellEnd"/>
      <w:r w:rsidR="002903FC">
        <w:rPr>
          <w:rFonts w:asciiTheme="majorHAnsi" w:hAnsiTheme="majorHAnsi"/>
          <w:b/>
        </w:rPr>
        <w:t xml:space="preserve">, </w:t>
      </w:r>
      <w:proofErr w:type="gramStart"/>
      <w:r w:rsidR="002903FC">
        <w:rPr>
          <w:rFonts w:asciiTheme="majorHAnsi" w:hAnsiTheme="majorHAnsi"/>
          <w:b/>
        </w:rPr>
        <w:t>Box</w:t>
      </w:r>
      <w:proofErr w:type="gramEnd"/>
      <w:r w:rsidR="002903FC">
        <w:rPr>
          <w:rFonts w:asciiTheme="majorHAnsi" w:hAnsiTheme="majorHAnsi"/>
          <w:b/>
        </w:rPr>
        <w:t xml:space="preserve"> 595, Helena, MT 59624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ED7586" w:rsidRPr="00CA24FA" w:rsidRDefault="00ED7586" w:rsidP="00ED7586">
      <w:pPr>
        <w:ind w:left="360"/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693AB0" w:rsidRDefault="00693AB0" w:rsidP="009936E2">
      <w:pPr>
        <w:rPr>
          <w:rFonts w:asciiTheme="majorHAnsi" w:hAnsiTheme="majorHAnsi"/>
          <w:u w:val="single"/>
        </w:rPr>
      </w:pP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proofErr w:type="gramStart"/>
      <w:r w:rsidRPr="00CA24FA">
        <w:rPr>
          <w:rFonts w:asciiTheme="majorHAnsi" w:hAnsiTheme="majorHAnsi"/>
        </w:rPr>
        <w:t>organization’s</w:t>
      </w:r>
      <w:proofErr w:type="gramEnd"/>
      <w:r w:rsidRPr="00CA24FA">
        <w:rPr>
          <w:rFonts w:asciiTheme="majorHAnsi" w:hAnsiTheme="majorHAnsi"/>
        </w:rPr>
        <w:t xml:space="preserve">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proofErr w:type="gramStart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</w:t>
      </w:r>
      <w:proofErr w:type="gramEnd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 xml:space="preserve">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="00693AB0">
        <w:rPr>
          <w:rFonts w:asciiTheme="majorHAnsi" w:hAnsiTheme="majorHAnsi"/>
          <w:b/>
        </w:rPr>
        <w:t>) IF SO</w:t>
      </w:r>
      <w:r w:rsidRPr="00CA24FA">
        <w:rPr>
          <w:rFonts w:asciiTheme="majorHAnsi" w:hAnsiTheme="majorHAnsi"/>
          <w:b/>
        </w:rPr>
        <w:t xml:space="preserve">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  <w:bookmarkStart w:id="0" w:name="_GoBack"/>
      <w:bookmarkEnd w:id="0"/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693AB0" w:rsidP="00C1581B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b/>
          <w:caps/>
          <w:color w:val="auto"/>
        </w:rPr>
        <w:t xml:space="preserve"> </w:t>
      </w:r>
      <w:r w:rsidR="00521CE0">
        <w:rPr>
          <w:rFonts w:asciiTheme="majorHAnsi" w:hAnsiTheme="majorHAnsi"/>
          <w:b/>
          <w:caps/>
          <w:color w:val="auto"/>
        </w:rPr>
        <w:t>REMINDER: bRIEF GRANT REPORTS EXPLAINING PROJECT STATUS AND USE OF FUNDS IS DUE TO mONTANA aUDUBON BY oCTOBER 1, 2019.</w:t>
      </w:r>
    </w:p>
    <w:sectPr w:rsidR="00B6159F" w:rsidRPr="00CA24FA" w:rsidSect="00C1581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DD" w:rsidRDefault="002C1CDD">
      <w:r>
        <w:separator/>
      </w:r>
    </w:p>
  </w:endnote>
  <w:endnote w:type="continuationSeparator" w:id="0">
    <w:p w:rsidR="002C1CDD" w:rsidRDefault="002C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 w:rsidR="00ED7586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DD" w:rsidRDefault="002C1CDD">
      <w:r>
        <w:separator/>
      </w:r>
    </w:p>
  </w:footnote>
  <w:footnote w:type="continuationSeparator" w:id="0">
    <w:p w:rsidR="002C1CDD" w:rsidRDefault="002C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09"/>
    <w:rsid w:val="000B0711"/>
    <w:rsid w:val="000C0BF3"/>
    <w:rsid w:val="000E0A09"/>
    <w:rsid w:val="00114063"/>
    <w:rsid w:val="00151C35"/>
    <w:rsid w:val="00183AE6"/>
    <w:rsid w:val="00195074"/>
    <w:rsid w:val="001D132E"/>
    <w:rsid w:val="001F5B0B"/>
    <w:rsid w:val="00237790"/>
    <w:rsid w:val="002430AE"/>
    <w:rsid w:val="002903FC"/>
    <w:rsid w:val="002C1CDD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4C2623"/>
    <w:rsid w:val="005136AD"/>
    <w:rsid w:val="00521CE0"/>
    <w:rsid w:val="00534D48"/>
    <w:rsid w:val="0054378D"/>
    <w:rsid w:val="005A1B33"/>
    <w:rsid w:val="005A51CF"/>
    <w:rsid w:val="005E057A"/>
    <w:rsid w:val="005F3B73"/>
    <w:rsid w:val="00641BA5"/>
    <w:rsid w:val="00646C7D"/>
    <w:rsid w:val="00657C02"/>
    <w:rsid w:val="00693AB0"/>
    <w:rsid w:val="006B13F4"/>
    <w:rsid w:val="006E3E76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9F7E7E"/>
    <w:rsid w:val="00A03A34"/>
    <w:rsid w:val="00A70F9C"/>
    <w:rsid w:val="00AB6305"/>
    <w:rsid w:val="00AD5FF9"/>
    <w:rsid w:val="00B026A9"/>
    <w:rsid w:val="00B4657B"/>
    <w:rsid w:val="00B6159F"/>
    <w:rsid w:val="00B720DF"/>
    <w:rsid w:val="00C1581B"/>
    <w:rsid w:val="00C46BF4"/>
    <w:rsid w:val="00C62922"/>
    <w:rsid w:val="00C63E4E"/>
    <w:rsid w:val="00C76744"/>
    <w:rsid w:val="00CA24FA"/>
    <w:rsid w:val="00CF1C27"/>
    <w:rsid w:val="00D96F2A"/>
    <w:rsid w:val="00E11D9E"/>
    <w:rsid w:val="00E24596"/>
    <w:rsid w:val="00E249BF"/>
    <w:rsid w:val="00E42D3C"/>
    <w:rsid w:val="00EC4B33"/>
    <w:rsid w:val="00EC5F9B"/>
    <w:rsid w:val="00ED7586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ane@mtaudub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6E3-2895-49AF-BECC-84C2FFF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2142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Hewlett-Packard Company</cp:lastModifiedBy>
  <cp:revision>7</cp:revision>
  <cp:lastPrinted>2008-01-16T22:21:00Z</cp:lastPrinted>
  <dcterms:created xsi:type="dcterms:W3CDTF">2018-10-11T19:44:00Z</dcterms:created>
  <dcterms:modified xsi:type="dcterms:W3CDTF">2018-10-11T20:48:00Z</dcterms:modified>
</cp:coreProperties>
</file>